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BF" w:rsidRPr="00910A64" w:rsidRDefault="002469E2" w:rsidP="00AA6ECB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object w:dxaOrig="3991" w:dyaOrig="4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>
            <v:imagedata r:id="rId6" o:title=""/>
          </v:shape>
          <o:OLEObject Type="Embed" ProgID="CorelDraw.Graphic.12" ShapeID="_x0000_i1025" DrawAspect="Content" ObjectID="_1598871572" r:id="rId7"/>
        </w:object>
      </w:r>
    </w:p>
    <w:p w:rsidR="00C94DBF" w:rsidRPr="00910A64" w:rsidRDefault="00C94DBF" w:rsidP="00AA6ECB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910A64">
        <w:rPr>
          <w:rFonts w:ascii="Times New Roman" w:hAnsi="Times New Roman"/>
          <w:b/>
          <w:caps/>
        </w:rPr>
        <w:t>Управление по образованию и науке</w:t>
      </w:r>
    </w:p>
    <w:p w:rsidR="00C94DBF" w:rsidRPr="00910A64" w:rsidRDefault="00C94DBF" w:rsidP="00AA6ECB">
      <w:pPr>
        <w:spacing w:after="0" w:line="240" w:lineRule="auto"/>
        <w:jc w:val="center"/>
        <w:rPr>
          <w:rFonts w:ascii="Times New Roman" w:hAnsi="Times New Roman"/>
          <w:caps/>
        </w:rPr>
      </w:pPr>
      <w:r w:rsidRPr="00910A64">
        <w:rPr>
          <w:rFonts w:ascii="Times New Roman" w:hAnsi="Times New Roman"/>
          <w:caps/>
        </w:rPr>
        <w:t>администрации города Сочи</w:t>
      </w:r>
    </w:p>
    <w:p w:rsidR="00C94DBF" w:rsidRPr="00910A64" w:rsidRDefault="00C94DBF" w:rsidP="00AA6ECB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910A64">
        <w:rPr>
          <w:rFonts w:ascii="Times New Roman" w:hAnsi="Times New Roman"/>
          <w:caps/>
        </w:rPr>
        <w:t xml:space="preserve"> Краснодарского края</w:t>
      </w:r>
    </w:p>
    <w:p w:rsidR="00C94DBF" w:rsidRPr="00910A64" w:rsidRDefault="00C94DBF" w:rsidP="00AA6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0A64">
        <w:rPr>
          <w:rFonts w:ascii="Times New Roman" w:hAnsi="Times New Roman"/>
          <w:b/>
          <w:sz w:val="28"/>
          <w:szCs w:val="28"/>
        </w:rPr>
        <w:t>ПРИКАЗ</w:t>
      </w:r>
    </w:p>
    <w:p w:rsidR="00C94DBF" w:rsidRPr="00910A64" w:rsidRDefault="00C94DBF" w:rsidP="00AA6ECB">
      <w:pPr>
        <w:spacing w:after="0" w:line="240" w:lineRule="auto"/>
        <w:rPr>
          <w:rFonts w:ascii="Times New Roman" w:hAnsi="Times New Roman"/>
          <w:b/>
        </w:rPr>
      </w:pPr>
    </w:p>
    <w:p w:rsidR="00C94DBF" w:rsidRPr="00645421" w:rsidRDefault="00645421" w:rsidP="006454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421">
        <w:rPr>
          <w:rFonts w:ascii="Times New Roman" w:hAnsi="Times New Roman"/>
          <w:b/>
          <w:sz w:val="24"/>
          <w:szCs w:val="24"/>
          <w:u w:val="single"/>
        </w:rPr>
        <w:t>13.09.2018</w:t>
      </w:r>
      <w:r w:rsidRPr="00645421">
        <w:rPr>
          <w:rFonts w:ascii="Times New Roman" w:hAnsi="Times New Roman"/>
          <w:b/>
          <w:sz w:val="24"/>
          <w:szCs w:val="24"/>
        </w:rPr>
        <w:t>г.</w:t>
      </w:r>
      <w:r w:rsidR="00C94DBF" w:rsidRPr="0064542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5D547D" w:rsidRPr="00645421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5D547D" w:rsidRPr="00645421">
        <w:rPr>
          <w:rFonts w:ascii="Times New Roman" w:hAnsi="Times New Roman"/>
          <w:b/>
          <w:sz w:val="24"/>
          <w:szCs w:val="24"/>
        </w:rPr>
        <w:t xml:space="preserve">          </w:t>
      </w:r>
      <w:r w:rsidR="00C94DBF" w:rsidRPr="00645421">
        <w:rPr>
          <w:rFonts w:ascii="Times New Roman" w:hAnsi="Times New Roman"/>
          <w:b/>
          <w:sz w:val="24"/>
          <w:szCs w:val="24"/>
        </w:rPr>
        <w:t xml:space="preserve">   № </w:t>
      </w:r>
      <w:r w:rsidRPr="00645421">
        <w:rPr>
          <w:rFonts w:ascii="Times New Roman" w:hAnsi="Times New Roman"/>
          <w:b/>
          <w:sz w:val="24"/>
          <w:szCs w:val="24"/>
          <w:u w:val="single"/>
        </w:rPr>
        <w:t>1208</w:t>
      </w:r>
    </w:p>
    <w:p w:rsidR="00C94DBF" w:rsidRDefault="00C94DBF" w:rsidP="00AA6ECB">
      <w:pPr>
        <w:spacing w:after="0" w:line="240" w:lineRule="auto"/>
        <w:jc w:val="center"/>
        <w:rPr>
          <w:rFonts w:ascii="Times New Roman" w:hAnsi="Times New Roman"/>
        </w:rPr>
      </w:pPr>
      <w:r w:rsidRPr="00910A64">
        <w:rPr>
          <w:rFonts w:ascii="Times New Roman" w:hAnsi="Times New Roman"/>
        </w:rPr>
        <w:t>г. Сочи</w:t>
      </w:r>
    </w:p>
    <w:p w:rsidR="00183996" w:rsidRPr="00B74521" w:rsidRDefault="00183996" w:rsidP="00AA6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CC5" w:rsidRPr="00AA6ECB" w:rsidRDefault="00C94DBF" w:rsidP="00AA6E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A6ECB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021CC5" w:rsidRPr="00AA6E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курса дополнительных общеобразовательных общеразвивающих программ и методических материалов по дополнительному естественнонаучному образованию детей</w:t>
      </w:r>
    </w:p>
    <w:p w:rsidR="008E41E0" w:rsidRPr="00AA6ECB" w:rsidRDefault="008E41E0" w:rsidP="00AA6EC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CC5" w:rsidRPr="00AA6ECB" w:rsidRDefault="00021CC5" w:rsidP="00AA6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>Во исполнение</w:t>
      </w:r>
      <w:r w:rsidR="0011078C" w:rsidRPr="00AA6ECB">
        <w:rPr>
          <w:rFonts w:ascii="Times New Roman" w:hAnsi="Times New Roman" w:cs="Times New Roman"/>
          <w:sz w:val="28"/>
          <w:szCs w:val="28"/>
        </w:rPr>
        <w:t xml:space="preserve"> </w:t>
      </w:r>
      <w:r w:rsidR="000519BC" w:rsidRPr="00AA6ECB">
        <w:rPr>
          <w:rFonts w:ascii="Times New Roman" w:hAnsi="Times New Roman" w:cs="Times New Roman"/>
          <w:sz w:val="28"/>
          <w:szCs w:val="28"/>
        </w:rPr>
        <w:t>приказа</w:t>
      </w:r>
      <w:r w:rsidR="0011078C" w:rsidRPr="00AA6ECB">
        <w:rPr>
          <w:rFonts w:ascii="Times New Roman" w:hAnsi="Times New Roman" w:cs="Times New Roman"/>
          <w:sz w:val="28"/>
          <w:szCs w:val="28"/>
        </w:rPr>
        <w:t xml:space="preserve"> </w:t>
      </w:r>
      <w:r w:rsidRPr="00AA6ECB">
        <w:rPr>
          <w:rFonts w:ascii="Times New Roman" w:hAnsi="Times New Roman" w:cs="Times New Roman"/>
          <w:sz w:val="28"/>
          <w:szCs w:val="28"/>
        </w:rPr>
        <w:t>УОН</w:t>
      </w:r>
      <w:r w:rsidR="008E41E0" w:rsidRPr="00AA6ECB">
        <w:rPr>
          <w:rFonts w:ascii="Times New Roman" w:hAnsi="Times New Roman" w:cs="Times New Roman"/>
          <w:sz w:val="28"/>
          <w:szCs w:val="28"/>
        </w:rPr>
        <w:t xml:space="preserve"> </w:t>
      </w:r>
      <w:r w:rsidR="0011078C" w:rsidRPr="00AA6ECB">
        <w:rPr>
          <w:rFonts w:ascii="Times New Roman" w:hAnsi="Times New Roman" w:cs="Times New Roman"/>
          <w:sz w:val="28"/>
          <w:szCs w:val="28"/>
        </w:rPr>
        <w:t>от</w:t>
      </w:r>
      <w:r w:rsidR="008E41E0" w:rsidRPr="00AA6ECB">
        <w:rPr>
          <w:rFonts w:ascii="Times New Roman" w:hAnsi="Times New Roman" w:cs="Times New Roman"/>
          <w:sz w:val="28"/>
          <w:szCs w:val="28"/>
        </w:rPr>
        <w:t xml:space="preserve"> </w:t>
      </w:r>
      <w:r w:rsidR="003A4CC3" w:rsidRPr="00AA6ECB">
        <w:rPr>
          <w:rFonts w:ascii="Times New Roman" w:hAnsi="Times New Roman" w:cs="Times New Roman"/>
          <w:sz w:val="28"/>
          <w:szCs w:val="28"/>
        </w:rPr>
        <w:t>27.08</w:t>
      </w:r>
      <w:r w:rsidR="008E41E0" w:rsidRPr="00AA6ECB">
        <w:rPr>
          <w:rFonts w:ascii="Times New Roman" w:hAnsi="Times New Roman" w:cs="Times New Roman"/>
          <w:sz w:val="28"/>
          <w:szCs w:val="28"/>
        </w:rPr>
        <w:t>.201</w:t>
      </w:r>
      <w:r w:rsidR="003A4CC3" w:rsidRPr="00AA6ECB">
        <w:rPr>
          <w:rFonts w:ascii="Times New Roman" w:hAnsi="Times New Roman" w:cs="Times New Roman"/>
          <w:sz w:val="28"/>
          <w:szCs w:val="28"/>
        </w:rPr>
        <w:t>8</w:t>
      </w:r>
      <w:r w:rsidR="008E41E0" w:rsidRPr="00AA6ECB">
        <w:rPr>
          <w:rFonts w:ascii="Times New Roman" w:hAnsi="Times New Roman" w:cs="Times New Roman"/>
          <w:sz w:val="28"/>
          <w:szCs w:val="28"/>
        </w:rPr>
        <w:t xml:space="preserve"> г.</w:t>
      </w:r>
      <w:r w:rsidR="0011078C" w:rsidRPr="00AA6ECB">
        <w:rPr>
          <w:rFonts w:ascii="Times New Roman" w:hAnsi="Times New Roman" w:cs="Times New Roman"/>
          <w:sz w:val="28"/>
          <w:szCs w:val="28"/>
        </w:rPr>
        <w:t xml:space="preserve"> </w:t>
      </w:r>
      <w:r w:rsidRPr="00AA6ECB">
        <w:rPr>
          <w:rFonts w:ascii="Times New Roman" w:hAnsi="Times New Roman" w:cs="Times New Roman"/>
          <w:sz w:val="28"/>
          <w:szCs w:val="28"/>
        </w:rPr>
        <w:t xml:space="preserve">№ </w:t>
      </w:r>
      <w:r w:rsidR="003A4CC3" w:rsidRPr="00AA6ECB">
        <w:rPr>
          <w:rFonts w:ascii="Times New Roman" w:hAnsi="Times New Roman" w:cs="Times New Roman"/>
          <w:sz w:val="28"/>
          <w:szCs w:val="28"/>
        </w:rPr>
        <w:t>1079</w:t>
      </w:r>
      <w:r w:rsidRPr="00AA6ECB">
        <w:rPr>
          <w:rFonts w:ascii="Times New Roman" w:hAnsi="Times New Roman" w:cs="Times New Roman"/>
          <w:sz w:val="28"/>
          <w:szCs w:val="28"/>
        </w:rPr>
        <w:t xml:space="preserve"> в августе 2018 года </w:t>
      </w:r>
      <w:r w:rsidR="008E41E0" w:rsidRPr="00AA6ECB">
        <w:rPr>
          <w:rFonts w:ascii="Times New Roman" w:hAnsi="Times New Roman" w:cs="Times New Roman"/>
          <w:sz w:val="28"/>
          <w:szCs w:val="28"/>
        </w:rPr>
        <w:t xml:space="preserve">был проведен конкурс </w:t>
      </w:r>
      <w:r w:rsidRPr="00AA6E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полнительных общеобразовательных общеразвивающих программ и методических материалов по дополнительному естественнонаучному образованию детей.</w:t>
      </w:r>
      <w:r w:rsidRPr="00AA6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9BC" w:rsidRPr="00AA6ECB" w:rsidRDefault="00841472" w:rsidP="00AA6E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>В</w:t>
      </w:r>
      <w:r w:rsidR="00C54233" w:rsidRPr="00AA6ECB">
        <w:rPr>
          <w:rFonts w:ascii="Times New Roman" w:hAnsi="Times New Roman" w:cs="Times New Roman"/>
          <w:sz w:val="28"/>
          <w:szCs w:val="28"/>
        </w:rPr>
        <w:t xml:space="preserve"> </w:t>
      </w:r>
      <w:r w:rsidR="008E41E0" w:rsidRPr="00AA6ECB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C54233" w:rsidRPr="00AA6ECB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3A4CC3" w:rsidRPr="00AA6ECB">
        <w:rPr>
          <w:rFonts w:ascii="Times New Roman" w:hAnsi="Times New Roman" w:cs="Times New Roman"/>
          <w:sz w:val="28"/>
          <w:szCs w:val="28"/>
        </w:rPr>
        <w:t xml:space="preserve">6 </w:t>
      </w:r>
      <w:r w:rsidR="008E41E0" w:rsidRPr="00AA6ECB">
        <w:rPr>
          <w:rFonts w:ascii="Times New Roman" w:hAnsi="Times New Roman" w:cs="Times New Roman"/>
          <w:sz w:val="28"/>
          <w:szCs w:val="28"/>
        </w:rPr>
        <w:t>педагогическ</w:t>
      </w:r>
      <w:r w:rsidR="003A4CC3" w:rsidRPr="00AA6ECB">
        <w:rPr>
          <w:rFonts w:ascii="Times New Roman" w:hAnsi="Times New Roman" w:cs="Times New Roman"/>
          <w:sz w:val="28"/>
          <w:szCs w:val="28"/>
        </w:rPr>
        <w:t xml:space="preserve">их работников </w:t>
      </w:r>
      <w:r w:rsidR="00D17592" w:rsidRPr="00AA6ECB">
        <w:rPr>
          <w:rFonts w:ascii="Times New Roman" w:hAnsi="Times New Roman" w:cs="Times New Roman"/>
          <w:sz w:val="28"/>
          <w:szCs w:val="28"/>
        </w:rPr>
        <w:t xml:space="preserve">из </w:t>
      </w:r>
      <w:r w:rsidR="003A4CC3" w:rsidRPr="00AA6ECB">
        <w:rPr>
          <w:rFonts w:ascii="Times New Roman" w:hAnsi="Times New Roman" w:cs="Times New Roman"/>
          <w:sz w:val="28"/>
          <w:szCs w:val="28"/>
        </w:rPr>
        <w:t>следующих образовательных организаций г.</w:t>
      </w:r>
      <w:r w:rsidR="00D17592" w:rsidRPr="00AA6ECB">
        <w:rPr>
          <w:rFonts w:ascii="Times New Roman" w:hAnsi="Times New Roman" w:cs="Times New Roman"/>
          <w:sz w:val="28"/>
          <w:szCs w:val="28"/>
        </w:rPr>
        <w:t xml:space="preserve"> </w:t>
      </w:r>
      <w:r w:rsidR="003A4CC3" w:rsidRPr="00AA6ECB">
        <w:rPr>
          <w:rFonts w:ascii="Times New Roman" w:hAnsi="Times New Roman" w:cs="Times New Roman"/>
          <w:sz w:val="28"/>
          <w:szCs w:val="28"/>
        </w:rPr>
        <w:t>Сочи:</w:t>
      </w:r>
    </w:p>
    <w:p w:rsidR="003A4CC3" w:rsidRPr="00AA6ECB" w:rsidRDefault="003A4CC3" w:rsidP="00AA6E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>Центральный р-н: МДОБУ № 79,  МБУ ДО ЦТРиГО,  МБУ ДО ЭБЦ;</w:t>
      </w:r>
    </w:p>
    <w:p w:rsidR="003A4CC3" w:rsidRPr="00AA6ECB" w:rsidRDefault="003A4CC3" w:rsidP="00AA6E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>Хостинский р-н: МДОБУ № 67,  МБУ ДО ЦДО «Хоста»;</w:t>
      </w:r>
    </w:p>
    <w:p w:rsidR="003A4CC3" w:rsidRPr="00AA6ECB" w:rsidRDefault="003A4CC3" w:rsidP="00AA6E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>Адлерский р-н: МОБУ СОШ № 100;</w:t>
      </w:r>
    </w:p>
    <w:p w:rsidR="003A4CC3" w:rsidRPr="00AA6ECB" w:rsidRDefault="003A4CC3" w:rsidP="00AA6E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>Лазаревский р-н: ОО не принимали участие.</w:t>
      </w:r>
    </w:p>
    <w:p w:rsidR="00927146" w:rsidRPr="00AA6ECB" w:rsidRDefault="00927146" w:rsidP="00AA6E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AA6ECB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AA6ECB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0519BC" w:rsidRPr="00AA6ECB" w:rsidRDefault="00B77201" w:rsidP="00AA6ECB">
      <w:pPr>
        <w:pStyle w:val="a8"/>
        <w:numPr>
          <w:ilvl w:val="0"/>
          <w:numId w:val="4"/>
        </w:numPr>
        <w:tabs>
          <w:tab w:val="left" w:pos="33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 xml:space="preserve">Утвердить список </w:t>
      </w:r>
      <w:r w:rsidR="008E41E0" w:rsidRPr="00AA6ECB">
        <w:rPr>
          <w:rFonts w:ascii="Times New Roman" w:hAnsi="Times New Roman" w:cs="Times New Roman"/>
          <w:sz w:val="28"/>
          <w:szCs w:val="28"/>
        </w:rPr>
        <w:t xml:space="preserve">победителей конкурса </w:t>
      </w:r>
      <w:r w:rsidR="003A4CC3" w:rsidRPr="00AA6E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полнительных общеобразовательных общеразвивающих программ и методических материалов по дополнительному естественнонаучному образованию детей</w:t>
      </w:r>
      <w:r w:rsidR="00166E37" w:rsidRPr="00AA6ECB">
        <w:rPr>
          <w:rFonts w:ascii="Times New Roman" w:hAnsi="Times New Roman" w:cs="Times New Roman"/>
          <w:sz w:val="28"/>
          <w:szCs w:val="28"/>
        </w:rPr>
        <w:t>:</w:t>
      </w:r>
    </w:p>
    <w:p w:rsidR="003A4CC3" w:rsidRPr="00AA6ECB" w:rsidRDefault="003A4CC3" w:rsidP="00AA6ECB">
      <w:pPr>
        <w:tabs>
          <w:tab w:val="left" w:pos="33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52" w:type="dxa"/>
        <w:jc w:val="center"/>
        <w:tblLook w:val="04A0"/>
      </w:tblPr>
      <w:tblGrid>
        <w:gridCol w:w="976"/>
        <w:gridCol w:w="2634"/>
        <w:gridCol w:w="3046"/>
        <w:gridCol w:w="3096"/>
      </w:tblGrid>
      <w:tr w:rsidR="006167E8" w:rsidRPr="00AA6ECB" w:rsidTr="00D17592">
        <w:trPr>
          <w:jc w:val="center"/>
        </w:trPr>
        <w:tc>
          <w:tcPr>
            <w:tcW w:w="894" w:type="dxa"/>
          </w:tcPr>
          <w:p w:rsidR="006167E8" w:rsidRPr="00AA6ECB" w:rsidRDefault="006167E8" w:rsidP="00AA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о</w:t>
            </w:r>
          </w:p>
        </w:tc>
        <w:tc>
          <w:tcPr>
            <w:tcW w:w="2671" w:type="dxa"/>
          </w:tcPr>
          <w:p w:rsidR="006167E8" w:rsidRPr="00AA6ECB" w:rsidRDefault="006167E8" w:rsidP="00AA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О</w:t>
            </w:r>
          </w:p>
        </w:tc>
        <w:tc>
          <w:tcPr>
            <w:tcW w:w="3069" w:type="dxa"/>
          </w:tcPr>
          <w:p w:rsidR="006167E8" w:rsidRPr="00AA6ECB" w:rsidRDefault="003A4CC3" w:rsidP="00AA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.И.О. педагогического работника</w:t>
            </w:r>
          </w:p>
        </w:tc>
        <w:tc>
          <w:tcPr>
            <w:tcW w:w="3118" w:type="dxa"/>
          </w:tcPr>
          <w:p w:rsidR="006167E8" w:rsidRPr="00AA6ECB" w:rsidRDefault="003A4CC3" w:rsidP="00AA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лжность </w:t>
            </w:r>
          </w:p>
        </w:tc>
      </w:tr>
      <w:tr w:rsidR="006167E8" w:rsidRPr="00AA6ECB" w:rsidTr="00D17592">
        <w:trPr>
          <w:jc w:val="center"/>
        </w:trPr>
        <w:tc>
          <w:tcPr>
            <w:tcW w:w="9752" w:type="dxa"/>
            <w:gridSpan w:val="4"/>
          </w:tcPr>
          <w:p w:rsidR="006167E8" w:rsidRPr="00AA6ECB" w:rsidRDefault="006167E8" w:rsidP="00AA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оминация </w:t>
            </w:r>
            <w:r w:rsidRPr="00AA6EC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A4CC3" w:rsidRPr="00AA6E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дополнительного естественнонаучного образования</w:t>
            </w:r>
            <w:r w:rsidRPr="00AA6E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4CC3" w:rsidRPr="00AA6ECB" w:rsidTr="00D17592">
        <w:trPr>
          <w:jc w:val="center"/>
        </w:trPr>
        <w:tc>
          <w:tcPr>
            <w:tcW w:w="894" w:type="dxa"/>
          </w:tcPr>
          <w:p w:rsidR="003A4CC3" w:rsidRPr="00AA6ECB" w:rsidRDefault="003A4CC3" w:rsidP="00AA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2671" w:type="dxa"/>
          </w:tcPr>
          <w:p w:rsidR="003A4CC3" w:rsidRPr="00AA6ECB" w:rsidRDefault="003A4CC3" w:rsidP="00AA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</w:rPr>
              <w:t>МБУ ДО ЦДО «Хоста»</w:t>
            </w:r>
            <w:r w:rsidR="002171D6" w:rsidRPr="00AA6E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 Сочи</w:t>
            </w:r>
          </w:p>
        </w:tc>
        <w:tc>
          <w:tcPr>
            <w:tcW w:w="3069" w:type="dxa"/>
            <w:vAlign w:val="center"/>
          </w:tcPr>
          <w:p w:rsidR="003A4CC3" w:rsidRPr="00AA6ECB" w:rsidRDefault="003A4CC3" w:rsidP="00AA6ECB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</w:rPr>
              <w:t>Кузнецова Анна Николаевна</w:t>
            </w:r>
          </w:p>
        </w:tc>
        <w:tc>
          <w:tcPr>
            <w:tcW w:w="3118" w:type="dxa"/>
            <w:vAlign w:val="center"/>
          </w:tcPr>
          <w:p w:rsidR="003A4CC3" w:rsidRPr="00AA6ECB" w:rsidRDefault="003A4CC3" w:rsidP="00AA6ECB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CC3" w:rsidRPr="00AA6ECB" w:rsidTr="00D17592">
        <w:trPr>
          <w:jc w:val="center"/>
        </w:trPr>
        <w:tc>
          <w:tcPr>
            <w:tcW w:w="894" w:type="dxa"/>
          </w:tcPr>
          <w:p w:rsidR="003A4CC3" w:rsidRPr="00AA6ECB" w:rsidRDefault="003A4CC3" w:rsidP="00AA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2671" w:type="dxa"/>
            <w:vAlign w:val="center"/>
          </w:tcPr>
          <w:p w:rsidR="002171D6" w:rsidRPr="00AA6ECB" w:rsidRDefault="003A4CC3" w:rsidP="00AA6ECB">
            <w:pPr>
              <w:tabs>
                <w:tab w:val="left" w:pos="22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</w:rPr>
              <w:t>МБУ ДО ЦТРиГО</w:t>
            </w:r>
            <w:r w:rsidR="002171D6" w:rsidRPr="00AA6E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3A4CC3" w:rsidRPr="00AA6ECB" w:rsidRDefault="002171D6" w:rsidP="00AA6ECB">
            <w:pPr>
              <w:tabs>
                <w:tab w:val="left" w:pos="22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Сочи</w:t>
            </w:r>
          </w:p>
        </w:tc>
        <w:tc>
          <w:tcPr>
            <w:tcW w:w="3069" w:type="dxa"/>
            <w:vAlign w:val="center"/>
          </w:tcPr>
          <w:p w:rsidR="003A4CC3" w:rsidRPr="00AA6ECB" w:rsidRDefault="003A4CC3" w:rsidP="00AA6ECB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</w:rPr>
              <w:t>Павлова Юлия Алексеевна</w:t>
            </w:r>
          </w:p>
        </w:tc>
        <w:tc>
          <w:tcPr>
            <w:tcW w:w="3118" w:type="dxa"/>
            <w:vAlign w:val="center"/>
          </w:tcPr>
          <w:p w:rsidR="003A4CC3" w:rsidRPr="00AA6ECB" w:rsidRDefault="003A4CC3" w:rsidP="00AA6ECB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CC3" w:rsidRPr="00AA6ECB" w:rsidTr="00D17592">
        <w:trPr>
          <w:jc w:val="center"/>
        </w:trPr>
        <w:tc>
          <w:tcPr>
            <w:tcW w:w="894" w:type="dxa"/>
          </w:tcPr>
          <w:p w:rsidR="003A4CC3" w:rsidRPr="00AA6ECB" w:rsidRDefault="003A4CC3" w:rsidP="00AA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2671" w:type="dxa"/>
            <w:vAlign w:val="center"/>
          </w:tcPr>
          <w:p w:rsidR="003A4CC3" w:rsidRPr="00AA6ECB" w:rsidRDefault="003A4CC3" w:rsidP="00AA6ECB">
            <w:pPr>
              <w:tabs>
                <w:tab w:val="left" w:pos="22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</w:rPr>
              <w:t>МОБУ СОШ № 100</w:t>
            </w:r>
          </w:p>
        </w:tc>
        <w:tc>
          <w:tcPr>
            <w:tcW w:w="3069" w:type="dxa"/>
            <w:vAlign w:val="center"/>
          </w:tcPr>
          <w:p w:rsidR="003A4CC3" w:rsidRPr="00AA6ECB" w:rsidRDefault="003A4CC3" w:rsidP="00AA6ECB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EC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айданова</w:t>
            </w:r>
            <w:proofErr w:type="spellEnd"/>
            <w:r w:rsidRPr="00AA6EC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аталия Васильевна</w:t>
            </w:r>
          </w:p>
        </w:tc>
        <w:tc>
          <w:tcPr>
            <w:tcW w:w="3118" w:type="dxa"/>
            <w:vAlign w:val="center"/>
          </w:tcPr>
          <w:p w:rsidR="003A4CC3" w:rsidRPr="00AA6ECB" w:rsidRDefault="003A4CC3" w:rsidP="00AA6ECB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3A4CC3" w:rsidRPr="00AA6ECB" w:rsidTr="00D17592">
        <w:trPr>
          <w:jc w:val="center"/>
        </w:trPr>
        <w:tc>
          <w:tcPr>
            <w:tcW w:w="9752" w:type="dxa"/>
            <w:gridSpan w:val="4"/>
          </w:tcPr>
          <w:p w:rsidR="003A4CC3" w:rsidRPr="00AA6ECB" w:rsidRDefault="003A4CC3" w:rsidP="00AA6ECB">
            <w:pPr>
              <w:jc w:val="center"/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минация</w:t>
            </w:r>
            <w:r w:rsidRPr="00AA6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кологическое образование»</w:t>
            </w:r>
          </w:p>
        </w:tc>
      </w:tr>
      <w:tr w:rsidR="003A4CC3" w:rsidRPr="00AA6ECB" w:rsidTr="00D17592">
        <w:trPr>
          <w:jc w:val="center"/>
        </w:trPr>
        <w:tc>
          <w:tcPr>
            <w:tcW w:w="894" w:type="dxa"/>
          </w:tcPr>
          <w:p w:rsidR="003A4CC3" w:rsidRPr="00AA6ECB" w:rsidRDefault="003A4CC3" w:rsidP="00AA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2671" w:type="dxa"/>
          </w:tcPr>
          <w:p w:rsidR="003A4CC3" w:rsidRPr="00AA6ECB" w:rsidRDefault="003A4CC3" w:rsidP="00AA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</w:rPr>
              <w:t>МДОБУ № 67</w:t>
            </w:r>
          </w:p>
        </w:tc>
        <w:tc>
          <w:tcPr>
            <w:tcW w:w="3069" w:type="dxa"/>
            <w:vAlign w:val="center"/>
          </w:tcPr>
          <w:p w:rsidR="003A4CC3" w:rsidRPr="00AA6ECB" w:rsidRDefault="003A4CC3" w:rsidP="00AA6ECB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ECB">
              <w:rPr>
                <w:rFonts w:ascii="Times New Roman" w:hAnsi="Times New Roman" w:cs="Times New Roman"/>
                <w:sz w:val="28"/>
                <w:szCs w:val="28"/>
              </w:rPr>
              <w:t>Танцура</w:t>
            </w:r>
            <w:proofErr w:type="spellEnd"/>
            <w:r w:rsidRPr="00AA6ECB"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оргиевна</w:t>
            </w:r>
          </w:p>
        </w:tc>
        <w:tc>
          <w:tcPr>
            <w:tcW w:w="3118" w:type="dxa"/>
            <w:vAlign w:val="center"/>
          </w:tcPr>
          <w:p w:rsidR="003A4CC3" w:rsidRPr="00AA6ECB" w:rsidRDefault="003A4CC3" w:rsidP="00AA6ECB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3A4CC3" w:rsidRPr="00AA6ECB" w:rsidTr="00D17592">
        <w:trPr>
          <w:jc w:val="center"/>
        </w:trPr>
        <w:tc>
          <w:tcPr>
            <w:tcW w:w="894" w:type="dxa"/>
          </w:tcPr>
          <w:p w:rsidR="003A4CC3" w:rsidRPr="00AA6ECB" w:rsidRDefault="003A4CC3" w:rsidP="00AA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2671" w:type="dxa"/>
          </w:tcPr>
          <w:p w:rsidR="003A4CC3" w:rsidRPr="00AA6ECB" w:rsidRDefault="003A4CC3" w:rsidP="00AA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</w:rPr>
              <w:t>МДОБУ № 79</w:t>
            </w:r>
          </w:p>
        </w:tc>
        <w:tc>
          <w:tcPr>
            <w:tcW w:w="3069" w:type="dxa"/>
            <w:vAlign w:val="center"/>
          </w:tcPr>
          <w:p w:rsidR="003A4CC3" w:rsidRPr="00AA6ECB" w:rsidRDefault="003A4CC3" w:rsidP="00AA6ECB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ECB">
              <w:rPr>
                <w:rFonts w:ascii="Times New Roman" w:hAnsi="Times New Roman" w:cs="Times New Roman"/>
                <w:sz w:val="28"/>
                <w:szCs w:val="28"/>
              </w:rPr>
              <w:t>Затычкина</w:t>
            </w:r>
            <w:proofErr w:type="spellEnd"/>
            <w:r w:rsidRPr="00AA6EC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сильевна</w:t>
            </w:r>
          </w:p>
        </w:tc>
        <w:tc>
          <w:tcPr>
            <w:tcW w:w="3118" w:type="dxa"/>
            <w:vAlign w:val="center"/>
          </w:tcPr>
          <w:p w:rsidR="003A4CC3" w:rsidRPr="00AA6ECB" w:rsidRDefault="003A4CC3" w:rsidP="00AA6ECB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3A4CC3" w:rsidRPr="00AA6ECB" w:rsidTr="00D17592">
        <w:trPr>
          <w:jc w:val="center"/>
        </w:trPr>
        <w:tc>
          <w:tcPr>
            <w:tcW w:w="9752" w:type="dxa"/>
            <w:gridSpan w:val="4"/>
          </w:tcPr>
          <w:p w:rsidR="003A4CC3" w:rsidRPr="00AA6ECB" w:rsidRDefault="003A4CC3" w:rsidP="00AA6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минация</w:t>
            </w:r>
            <w:r w:rsidRPr="00AA6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1754A0" w:rsidRPr="00AA6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аспекты организации образовательной </w:t>
            </w:r>
            <w:r w:rsidR="001754A0" w:rsidRPr="00AA6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в сфере дополнительного естественнонаучного образования детей</w:t>
            </w:r>
            <w:r w:rsidRPr="00AA6E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54A0" w:rsidRPr="00AA6ECB" w:rsidTr="00D17592">
        <w:trPr>
          <w:jc w:val="center"/>
        </w:trPr>
        <w:tc>
          <w:tcPr>
            <w:tcW w:w="894" w:type="dxa"/>
          </w:tcPr>
          <w:p w:rsidR="001754A0" w:rsidRPr="00AA6ECB" w:rsidRDefault="001754A0" w:rsidP="00AA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>I</w:t>
            </w:r>
          </w:p>
        </w:tc>
        <w:tc>
          <w:tcPr>
            <w:tcW w:w="2671" w:type="dxa"/>
          </w:tcPr>
          <w:p w:rsidR="001754A0" w:rsidRPr="00AA6ECB" w:rsidRDefault="001754A0" w:rsidP="00AA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 ДО ЭБЦ г. Сочи</w:t>
            </w:r>
          </w:p>
        </w:tc>
        <w:tc>
          <w:tcPr>
            <w:tcW w:w="3069" w:type="dxa"/>
            <w:vAlign w:val="center"/>
          </w:tcPr>
          <w:p w:rsidR="001754A0" w:rsidRPr="00AA6ECB" w:rsidRDefault="001754A0" w:rsidP="00AA6ECB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ECB">
              <w:rPr>
                <w:rFonts w:ascii="Times New Roman" w:hAnsi="Times New Roman" w:cs="Times New Roman"/>
                <w:sz w:val="28"/>
                <w:szCs w:val="28"/>
              </w:rPr>
              <w:t>Глоба-Михайлен</w:t>
            </w:r>
            <w:r w:rsidR="00AA6E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6E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AA6ECB">
              <w:rPr>
                <w:rFonts w:ascii="Times New Roman" w:hAnsi="Times New Roman" w:cs="Times New Roman"/>
                <w:sz w:val="28"/>
                <w:szCs w:val="28"/>
              </w:rPr>
              <w:t xml:space="preserve"> Игорь Дмитриевич</w:t>
            </w:r>
          </w:p>
        </w:tc>
        <w:tc>
          <w:tcPr>
            <w:tcW w:w="3118" w:type="dxa"/>
            <w:vAlign w:val="center"/>
          </w:tcPr>
          <w:p w:rsidR="001754A0" w:rsidRPr="00AA6ECB" w:rsidRDefault="001754A0" w:rsidP="00AA6ECB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EC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0519BC" w:rsidRPr="00AA6ECB" w:rsidRDefault="00DD597C" w:rsidP="00AA6E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>2. Наградить победителей</w:t>
      </w:r>
      <w:r w:rsidR="001754A0" w:rsidRPr="00AA6ECB">
        <w:rPr>
          <w:rFonts w:ascii="Times New Roman" w:hAnsi="Times New Roman" w:cs="Times New Roman"/>
          <w:sz w:val="28"/>
          <w:szCs w:val="28"/>
        </w:rPr>
        <w:t xml:space="preserve"> и призеров</w:t>
      </w:r>
      <w:r w:rsidRPr="00AA6ECB">
        <w:rPr>
          <w:rFonts w:ascii="Times New Roman" w:hAnsi="Times New Roman" w:cs="Times New Roman"/>
          <w:sz w:val="28"/>
          <w:szCs w:val="28"/>
        </w:rPr>
        <w:t xml:space="preserve"> </w:t>
      </w:r>
      <w:r w:rsidR="005D77A2" w:rsidRPr="00AA6ECB">
        <w:rPr>
          <w:rFonts w:ascii="Times New Roman" w:hAnsi="Times New Roman" w:cs="Times New Roman"/>
          <w:sz w:val="28"/>
          <w:szCs w:val="28"/>
        </w:rPr>
        <w:t>дипломами</w:t>
      </w:r>
      <w:r w:rsidR="000519BC" w:rsidRPr="00AA6ECB">
        <w:rPr>
          <w:rFonts w:ascii="Times New Roman" w:hAnsi="Times New Roman" w:cs="Times New Roman"/>
          <w:sz w:val="28"/>
          <w:szCs w:val="28"/>
        </w:rPr>
        <w:t xml:space="preserve"> управления по образованию и науке администрации г. Сочи</w:t>
      </w:r>
      <w:r w:rsidR="000A500D" w:rsidRPr="00AA6ECB">
        <w:rPr>
          <w:rFonts w:ascii="Times New Roman" w:hAnsi="Times New Roman" w:cs="Times New Roman"/>
          <w:sz w:val="28"/>
          <w:szCs w:val="28"/>
        </w:rPr>
        <w:t>.</w:t>
      </w:r>
    </w:p>
    <w:p w:rsidR="001754A0" w:rsidRPr="00AA6ECB" w:rsidRDefault="00264529" w:rsidP="00AA6E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>3</w:t>
      </w:r>
      <w:r w:rsidR="00183996" w:rsidRPr="00AA6ECB">
        <w:rPr>
          <w:rFonts w:ascii="Times New Roman" w:hAnsi="Times New Roman" w:cs="Times New Roman"/>
          <w:sz w:val="28"/>
          <w:szCs w:val="28"/>
        </w:rPr>
        <w:t>.</w:t>
      </w:r>
      <w:r w:rsidR="001754A0" w:rsidRPr="00AA6ECB">
        <w:rPr>
          <w:rFonts w:ascii="Times New Roman" w:hAnsi="Times New Roman" w:cs="Times New Roman"/>
          <w:sz w:val="28"/>
          <w:szCs w:val="28"/>
        </w:rPr>
        <w:t xml:space="preserve"> Направить работы победителей на краевой этап конкурса.</w:t>
      </w:r>
    </w:p>
    <w:p w:rsidR="00183996" w:rsidRPr="00AA6ECB" w:rsidRDefault="001754A0" w:rsidP="00AA6E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>4.</w:t>
      </w:r>
      <w:r w:rsidR="00183996" w:rsidRPr="00AA6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996" w:rsidRPr="00AA6E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3996" w:rsidRPr="00AA6ECB">
        <w:rPr>
          <w:rFonts w:ascii="Times New Roman" w:hAnsi="Times New Roman" w:cs="Times New Roman"/>
          <w:sz w:val="28"/>
          <w:szCs w:val="28"/>
        </w:rPr>
        <w:t xml:space="preserve"> </w:t>
      </w:r>
      <w:r w:rsidR="00D65C1A" w:rsidRPr="00AA6ECB">
        <w:rPr>
          <w:rFonts w:ascii="Times New Roman" w:hAnsi="Times New Roman" w:cs="Times New Roman"/>
          <w:sz w:val="28"/>
          <w:szCs w:val="28"/>
        </w:rPr>
        <w:t>исполнением приказа возложить на заместителя начальника управления В.Ю.</w:t>
      </w:r>
      <w:r w:rsidR="00AE0260" w:rsidRPr="00AA6ECB">
        <w:rPr>
          <w:rFonts w:ascii="Times New Roman" w:hAnsi="Times New Roman" w:cs="Times New Roman"/>
          <w:sz w:val="28"/>
          <w:szCs w:val="28"/>
        </w:rPr>
        <w:t xml:space="preserve"> </w:t>
      </w:r>
      <w:r w:rsidR="00D65C1A" w:rsidRPr="00AA6ECB">
        <w:rPr>
          <w:rFonts w:ascii="Times New Roman" w:hAnsi="Times New Roman" w:cs="Times New Roman"/>
          <w:sz w:val="28"/>
          <w:szCs w:val="28"/>
        </w:rPr>
        <w:t>Макарову</w:t>
      </w:r>
      <w:r w:rsidR="00AE0260" w:rsidRPr="00AA6ECB">
        <w:rPr>
          <w:rFonts w:ascii="Times New Roman" w:hAnsi="Times New Roman" w:cs="Times New Roman"/>
          <w:sz w:val="28"/>
          <w:szCs w:val="28"/>
        </w:rPr>
        <w:t>.</w:t>
      </w:r>
    </w:p>
    <w:p w:rsidR="00183996" w:rsidRPr="00AA6ECB" w:rsidRDefault="00183996" w:rsidP="00AA6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4A0" w:rsidRPr="00AA6ECB" w:rsidRDefault="001754A0" w:rsidP="00AA6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6C" w:rsidRPr="00AA6ECB" w:rsidRDefault="0095066C" w:rsidP="00AA6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6C" w:rsidRPr="00AA6ECB" w:rsidRDefault="0095066C" w:rsidP="00AA6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E8" w:rsidRPr="00AA6ECB" w:rsidRDefault="00991F9D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 xml:space="preserve"> </w:t>
      </w:r>
      <w:r w:rsidR="00E726D1" w:rsidRPr="00AA6ECB">
        <w:rPr>
          <w:rFonts w:ascii="Times New Roman" w:hAnsi="Times New Roman" w:cs="Times New Roman"/>
          <w:sz w:val="28"/>
          <w:szCs w:val="28"/>
        </w:rPr>
        <w:t xml:space="preserve">   </w:t>
      </w:r>
      <w:r w:rsidR="000A500D" w:rsidRPr="00AA6E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591E" w:rsidRPr="00AA6ECB" w:rsidRDefault="006167E8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 xml:space="preserve">       </w:t>
      </w:r>
      <w:r w:rsidR="000A500D" w:rsidRPr="00AA6ECB">
        <w:rPr>
          <w:rFonts w:ascii="Times New Roman" w:hAnsi="Times New Roman" w:cs="Times New Roman"/>
          <w:sz w:val="28"/>
          <w:szCs w:val="28"/>
        </w:rPr>
        <w:t xml:space="preserve">  </w:t>
      </w:r>
      <w:r w:rsidR="00E726D1" w:rsidRPr="00AA6ECB">
        <w:rPr>
          <w:rFonts w:ascii="Times New Roman" w:hAnsi="Times New Roman" w:cs="Times New Roman"/>
          <w:sz w:val="28"/>
          <w:szCs w:val="28"/>
        </w:rPr>
        <w:t xml:space="preserve">  </w:t>
      </w:r>
      <w:r w:rsidR="009F70A7" w:rsidRPr="00AA6EC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E0260" w:rsidRPr="00AA6ECB">
        <w:rPr>
          <w:rFonts w:ascii="Times New Roman" w:hAnsi="Times New Roman" w:cs="Times New Roman"/>
          <w:sz w:val="28"/>
          <w:szCs w:val="28"/>
        </w:rPr>
        <w:t xml:space="preserve"> </w:t>
      </w:r>
      <w:r w:rsidR="00766039" w:rsidRPr="00AA6ECB">
        <w:rPr>
          <w:rFonts w:ascii="Times New Roman" w:hAnsi="Times New Roman" w:cs="Times New Roman"/>
          <w:sz w:val="28"/>
          <w:szCs w:val="28"/>
        </w:rPr>
        <w:t>управления</w:t>
      </w:r>
      <w:r w:rsidR="00AE0260" w:rsidRPr="00AA6EC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6ECB">
        <w:rPr>
          <w:rFonts w:ascii="Times New Roman" w:hAnsi="Times New Roman" w:cs="Times New Roman"/>
          <w:sz w:val="28"/>
          <w:szCs w:val="28"/>
        </w:rPr>
        <w:t xml:space="preserve">  </w:t>
      </w:r>
      <w:r w:rsidR="00AE0260" w:rsidRPr="00AA6E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A500D" w:rsidRPr="00AA6ECB">
        <w:rPr>
          <w:rFonts w:ascii="Times New Roman" w:hAnsi="Times New Roman" w:cs="Times New Roman"/>
          <w:sz w:val="28"/>
          <w:szCs w:val="28"/>
        </w:rPr>
        <w:t>О.Н. Медведева</w:t>
      </w:r>
      <w:r w:rsidR="009F70A7" w:rsidRPr="00AA6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ECB" w:rsidRP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ECB" w:rsidRPr="00AA6ECB" w:rsidRDefault="00AA6ECB" w:rsidP="00AA6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AA6ECB" w:rsidRPr="00AA6ECB" w:rsidRDefault="00AA6ECB" w:rsidP="00AA6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>проекта приказа управления по образованию и науке администрации города Сочи</w:t>
      </w:r>
    </w:p>
    <w:p w:rsidR="00AA6ECB" w:rsidRPr="00AA6ECB" w:rsidRDefault="00AA6ECB" w:rsidP="00AA6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>от «___»____________ 2018 года №_______________</w:t>
      </w:r>
    </w:p>
    <w:p w:rsidR="00AA6ECB" w:rsidRPr="00AA6ECB" w:rsidRDefault="00AA6ECB" w:rsidP="00AA6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ECB" w:rsidRPr="00AA6ECB" w:rsidRDefault="00AA6ECB" w:rsidP="00AA6ECB">
      <w:pPr>
        <w:spacing w:after="0" w:line="240" w:lineRule="auto"/>
        <w:jc w:val="center"/>
        <w:rPr>
          <w:rStyle w:val="FontStyle38"/>
          <w:color w:val="000000"/>
          <w:sz w:val="28"/>
          <w:szCs w:val="28"/>
          <w:lang w:bidi="ru-RU"/>
        </w:rPr>
      </w:pPr>
      <w:r w:rsidRPr="00AA6ECB">
        <w:rPr>
          <w:rFonts w:ascii="Times New Roman" w:hAnsi="Times New Roman" w:cs="Times New Roman"/>
          <w:sz w:val="28"/>
          <w:szCs w:val="28"/>
        </w:rPr>
        <w:t xml:space="preserve">«Об итогах </w:t>
      </w:r>
      <w:r w:rsidRPr="00AA6E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курса дополнительных общеобразовательных общеразвивающих программ и методических материалов по дополнительному естественнонаучному образованию детей</w:t>
      </w:r>
      <w:r w:rsidRPr="00AA6ECB">
        <w:rPr>
          <w:rStyle w:val="FontStyle38"/>
          <w:szCs w:val="28"/>
        </w:rPr>
        <w:t>»</w:t>
      </w:r>
    </w:p>
    <w:p w:rsidR="00AA6ECB" w:rsidRPr="00AA6ECB" w:rsidRDefault="00AA6ECB" w:rsidP="00AA6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ECB" w:rsidRPr="00AA6ECB" w:rsidRDefault="00AA6ECB" w:rsidP="00AA6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ECB" w:rsidRPr="00AA6ECB" w:rsidRDefault="00AA6ECB" w:rsidP="00AA6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ECB" w:rsidRPr="00AA6ECB" w:rsidRDefault="00AA6ECB" w:rsidP="00AA6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ECB" w:rsidRPr="00AA6ECB" w:rsidRDefault="00AA6ECB" w:rsidP="00AA6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>Проект внесён:</w:t>
      </w:r>
    </w:p>
    <w:p w:rsidR="00AA6ECB" w:rsidRPr="00AA6ECB" w:rsidRDefault="00AA6ECB" w:rsidP="00AA6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CB" w:rsidRPr="00AA6ECB" w:rsidRDefault="00AA6ECB" w:rsidP="00AA6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 xml:space="preserve">отделом дополнительного образования </w:t>
      </w:r>
    </w:p>
    <w:p w:rsidR="00AA6ECB" w:rsidRPr="00AA6ECB" w:rsidRDefault="00AA6ECB" w:rsidP="00AA6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>и организации воспитательной работы УОН</w:t>
      </w:r>
    </w:p>
    <w:p w:rsidR="00AA6ECB" w:rsidRPr="00AA6ECB" w:rsidRDefault="00AA6ECB" w:rsidP="00AA6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>главным  специалистом                                                           Н.Н. Асеева</w:t>
      </w:r>
    </w:p>
    <w:p w:rsidR="00AA6ECB" w:rsidRPr="00AA6ECB" w:rsidRDefault="00AA6ECB" w:rsidP="00AA6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CB" w:rsidRPr="00AA6ECB" w:rsidRDefault="00AA6ECB" w:rsidP="00AA6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A6ECB" w:rsidRPr="00AA6ECB" w:rsidRDefault="00AA6ECB" w:rsidP="00AA6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CB" w:rsidRPr="00AA6ECB" w:rsidRDefault="00AA6ECB" w:rsidP="00AA6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 xml:space="preserve">Начальник отдела дополнительного образования </w:t>
      </w:r>
    </w:p>
    <w:p w:rsidR="00AA6ECB" w:rsidRPr="00AA6ECB" w:rsidRDefault="00AA6ECB" w:rsidP="00AA6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>и организации воспитательной работы УОН                        Т.В. Андреева</w:t>
      </w:r>
    </w:p>
    <w:p w:rsidR="00AA6ECB" w:rsidRPr="00AA6ECB" w:rsidRDefault="00AA6ECB" w:rsidP="00AA6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CB" w:rsidRPr="00AA6ECB" w:rsidRDefault="00AA6ECB" w:rsidP="00AA6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CB">
        <w:rPr>
          <w:rFonts w:ascii="Times New Roman" w:hAnsi="Times New Roman" w:cs="Times New Roman"/>
          <w:sz w:val="28"/>
          <w:szCs w:val="28"/>
        </w:rPr>
        <w:t>Заместитель начальника управления                                     В.Ю. Макарова</w:t>
      </w:r>
    </w:p>
    <w:p w:rsidR="00AA6ECB" w:rsidRDefault="00AA6ECB" w:rsidP="00AA6ECB">
      <w:pPr>
        <w:spacing w:after="0" w:line="240" w:lineRule="auto"/>
        <w:rPr>
          <w:sz w:val="28"/>
          <w:szCs w:val="28"/>
        </w:rPr>
      </w:pPr>
    </w:p>
    <w:p w:rsidR="00AA6ECB" w:rsidRPr="00D714B0" w:rsidRDefault="00AA6ECB" w:rsidP="00AA6ECB">
      <w:pPr>
        <w:spacing w:after="0" w:line="240" w:lineRule="auto"/>
        <w:jc w:val="center"/>
        <w:rPr>
          <w:sz w:val="28"/>
          <w:szCs w:val="28"/>
        </w:rPr>
      </w:pPr>
    </w:p>
    <w:p w:rsidR="00AA6ECB" w:rsidRDefault="00AA6ECB" w:rsidP="00AA6ECB">
      <w:pPr>
        <w:spacing w:after="0" w:line="240" w:lineRule="auto"/>
      </w:pPr>
    </w:p>
    <w:p w:rsidR="00AA6ECB" w:rsidRPr="00B74521" w:rsidRDefault="00AA6ECB" w:rsidP="00AA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6ECB" w:rsidRPr="00B74521" w:rsidSect="00AA6E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7E70"/>
    <w:multiLevelType w:val="hybridMultilevel"/>
    <w:tmpl w:val="ABB27C3C"/>
    <w:lvl w:ilvl="0" w:tplc="967C8F3E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7471135"/>
    <w:multiLevelType w:val="hybridMultilevel"/>
    <w:tmpl w:val="3DC86EA0"/>
    <w:lvl w:ilvl="0" w:tplc="095EA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E37C61"/>
    <w:multiLevelType w:val="multilevel"/>
    <w:tmpl w:val="EE1A0D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C32895"/>
    <w:multiLevelType w:val="multilevel"/>
    <w:tmpl w:val="5A7475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5ED"/>
    <w:rsid w:val="00021CC5"/>
    <w:rsid w:val="00031699"/>
    <w:rsid w:val="000326E6"/>
    <w:rsid w:val="000519BC"/>
    <w:rsid w:val="00055937"/>
    <w:rsid w:val="000767E9"/>
    <w:rsid w:val="00083783"/>
    <w:rsid w:val="000A500D"/>
    <w:rsid w:val="000C4379"/>
    <w:rsid w:val="000D1181"/>
    <w:rsid w:val="000E4BD4"/>
    <w:rsid w:val="0011078C"/>
    <w:rsid w:val="0011326C"/>
    <w:rsid w:val="00121C5C"/>
    <w:rsid w:val="00130263"/>
    <w:rsid w:val="00132B94"/>
    <w:rsid w:val="001353CE"/>
    <w:rsid w:val="001368BD"/>
    <w:rsid w:val="00157C9A"/>
    <w:rsid w:val="00166C0A"/>
    <w:rsid w:val="00166E37"/>
    <w:rsid w:val="00174DE3"/>
    <w:rsid w:val="001754A0"/>
    <w:rsid w:val="00183996"/>
    <w:rsid w:val="001A04F1"/>
    <w:rsid w:val="001A2A3C"/>
    <w:rsid w:val="001C023B"/>
    <w:rsid w:val="0020009B"/>
    <w:rsid w:val="00200B0B"/>
    <w:rsid w:val="00202C19"/>
    <w:rsid w:val="00203004"/>
    <w:rsid w:val="00212D94"/>
    <w:rsid w:val="002171D6"/>
    <w:rsid w:val="0021785F"/>
    <w:rsid w:val="00234BE2"/>
    <w:rsid w:val="002469E2"/>
    <w:rsid w:val="002632E3"/>
    <w:rsid w:val="002644EC"/>
    <w:rsid w:val="00264529"/>
    <w:rsid w:val="00267F52"/>
    <w:rsid w:val="00276A6A"/>
    <w:rsid w:val="002832F4"/>
    <w:rsid w:val="00283BFF"/>
    <w:rsid w:val="00284EAE"/>
    <w:rsid w:val="002A2CDA"/>
    <w:rsid w:val="002B56E0"/>
    <w:rsid w:val="002B78AB"/>
    <w:rsid w:val="002B7E46"/>
    <w:rsid w:val="002C0E0F"/>
    <w:rsid w:val="002C3598"/>
    <w:rsid w:val="002D0D1D"/>
    <w:rsid w:val="002F153D"/>
    <w:rsid w:val="002F5BFD"/>
    <w:rsid w:val="00312BC9"/>
    <w:rsid w:val="00316E0F"/>
    <w:rsid w:val="003212B2"/>
    <w:rsid w:val="0032130A"/>
    <w:rsid w:val="0033754A"/>
    <w:rsid w:val="00376BAD"/>
    <w:rsid w:val="00381824"/>
    <w:rsid w:val="00391039"/>
    <w:rsid w:val="003A16EC"/>
    <w:rsid w:val="003A4CC3"/>
    <w:rsid w:val="0041038C"/>
    <w:rsid w:val="00416664"/>
    <w:rsid w:val="00427621"/>
    <w:rsid w:val="00446325"/>
    <w:rsid w:val="00490E8A"/>
    <w:rsid w:val="004D07CC"/>
    <w:rsid w:val="004F505A"/>
    <w:rsid w:val="00505D70"/>
    <w:rsid w:val="00506F0D"/>
    <w:rsid w:val="0051358F"/>
    <w:rsid w:val="005140C4"/>
    <w:rsid w:val="0052680A"/>
    <w:rsid w:val="0053586D"/>
    <w:rsid w:val="00536504"/>
    <w:rsid w:val="0055080F"/>
    <w:rsid w:val="005620B0"/>
    <w:rsid w:val="00566E80"/>
    <w:rsid w:val="00573741"/>
    <w:rsid w:val="00582489"/>
    <w:rsid w:val="0059595A"/>
    <w:rsid w:val="005965ED"/>
    <w:rsid w:val="005B1699"/>
    <w:rsid w:val="005C0A20"/>
    <w:rsid w:val="005C4AAD"/>
    <w:rsid w:val="005D547D"/>
    <w:rsid w:val="005D77A2"/>
    <w:rsid w:val="005E1800"/>
    <w:rsid w:val="005E2586"/>
    <w:rsid w:val="006167E8"/>
    <w:rsid w:val="006246E5"/>
    <w:rsid w:val="00645421"/>
    <w:rsid w:val="00656932"/>
    <w:rsid w:val="00673669"/>
    <w:rsid w:val="00674730"/>
    <w:rsid w:val="00681EC2"/>
    <w:rsid w:val="00690448"/>
    <w:rsid w:val="006960C6"/>
    <w:rsid w:val="006C4083"/>
    <w:rsid w:val="006C7E3A"/>
    <w:rsid w:val="006D10AA"/>
    <w:rsid w:val="006D46A4"/>
    <w:rsid w:val="006E2148"/>
    <w:rsid w:val="007031A9"/>
    <w:rsid w:val="00725B0F"/>
    <w:rsid w:val="00753854"/>
    <w:rsid w:val="00766039"/>
    <w:rsid w:val="007761CD"/>
    <w:rsid w:val="0078526A"/>
    <w:rsid w:val="00787974"/>
    <w:rsid w:val="007A0171"/>
    <w:rsid w:val="007D4F78"/>
    <w:rsid w:val="007E1EF2"/>
    <w:rsid w:val="007F31A9"/>
    <w:rsid w:val="008005BC"/>
    <w:rsid w:val="0080199D"/>
    <w:rsid w:val="0081476B"/>
    <w:rsid w:val="008159AC"/>
    <w:rsid w:val="00835451"/>
    <w:rsid w:val="00841472"/>
    <w:rsid w:val="00857BB2"/>
    <w:rsid w:val="00860F13"/>
    <w:rsid w:val="0088094D"/>
    <w:rsid w:val="00895343"/>
    <w:rsid w:val="008D631F"/>
    <w:rsid w:val="008E1400"/>
    <w:rsid w:val="008E41E0"/>
    <w:rsid w:val="0090097F"/>
    <w:rsid w:val="00922CC7"/>
    <w:rsid w:val="00927146"/>
    <w:rsid w:val="00942B9D"/>
    <w:rsid w:val="009505BF"/>
    <w:rsid w:val="0095066C"/>
    <w:rsid w:val="00967CD1"/>
    <w:rsid w:val="009748D3"/>
    <w:rsid w:val="00991F9D"/>
    <w:rsid w:val="00992E39"/>
    <w:rsid w:val="009A1877"/>
    <w:rsid w:val="009F5E0A"/>
    <w:rsid w:val="009F70A7"/>
    <w:rsid w:val="00A00E08"/>
    <w:rsid w:val="00A30B82"/>
    <w:rsid w:val="00A63CC7"/>
    <w:rsid w:val="00A643C9"/>
    <w:rsid w:val="00A95005"/>
    <w:rsid w:val="00AA6ECB"/>
    <w:rsid w:val="00AC6768"/>
    <w:rsid w:val="00AC67E9"/>
    <w:rsid w:val="00AE0260"/>
    <w:rsid w:val="00AE7B2B"/>
    <w:rsid w:val="00AF23D2"/>
    <w:rsid w:val="00B06D89"/>
    <w:rsid w:val="00B269DB"/>
    <w:rsid w:val="00B27BC6"/>
    <w:rsid w:val="00B43E36"/>
    <w:rsid w:val="00B64FF8"/>
    <w:rsid w:val="00B74521"/>
    <w:rsid w:val="00B77201"/>
    <w:rsid w:val="00B80F80"/>
    <w:rsid w:val="00B90FFD"/>
    <w:rsid w:val="00BB3C7A"/>
    <w:rsid w:val="00BC5AF8"/>
    <w:rsid w:val="00BD10BD"/>
    <w:rsid w:val="00BD7A44"/>
    <w:rsid w:val="00BE45F6"/>
    <w:rsid w:val="00BF11C1"/>
    <w:rsid w:val="00C024F7"/>
    <w:rsid w:val="00C2098E"/>
    <w:rsid w:val="00C21557"/>
    <w:rsid w:val="00C2238B"/>
    <w:rsid w:val="00C26C60"/>
    <w:rsid w:val="00C44810"/>
    <w:rsid w:val="00C504BD"/>
    <w:rsid w:val="00C54233"/>
    <w:rsid w:val="00C54DE2"/>
    <w:rsid w:val="00C610F4"/>
    <w:rsid w:val="00C93670"/>
    <w:rsid w:val="00C94DBF"/>
    <w:rsid w:val="00CA552A"/>
    <w:rsid w:val="00CC5B53"/>
    <w:rsid w:val="00CF708D"/>
    <w:rsid w:val="00D06A0F"/>
    <w:rsid w:val="00D11B70"/>
    <w:rsid w:val="00D17592"/>
    <w:rsid w:val="00D23258"/>
    <w:rsid w:val="00D2524A"/>
    <w:rsid w:val="00D4515B"/>
    <w:rsid w:val="00D5478A"/>
    <w:rsid w:val="00D555CD"/>
    <w:rsid w:val="00D65C1A"/>
    <w:rsid w:val="00D810F4"/>
    <w:rsid w:val="00D92BC7"/>
    <w:rsid w:val="00DB61F5"/>
    <w:rsid w:val="00DC3393"/>
    <w:rsid w:val="00DD597C"/>
    <w:rsid w:val="00E02533"/>
    <w:rsid w:val="00E13041"/>
    <w:rsid w:val="00E130E1"/>
    <w:rsid w:val="00E16186"/>
    <w:rsid w:val="00E42FB8"/>
    <w:rsid w:val="00E478D4"/>
    <w:rsid w:val="00E53AC6"/>
    <w:rsid w:val="00E62210"/>
    <w:rsid w:val="00E66C2D"/>
    <w:rsid w:val="00E726D1"/>
    <w:rsid w:val="00EB591E"/>
    <w:rsid w:val="00EB669F"/>
    <w:rsid w:val="00ED2792"/>
    <w:rsid w:val="00ED60E1"/>
    <w:rsid w:val="00EF39EA"/>
    <w:rsid w:val="00F02517"/>
    <w:rsid w:val="00F344DD"/>
    <w:rsid w:val="00F354D0"/>
    <w:rsid w:val="00F37F92"/>
    <w:rsid w:val="00F76672"/>
    <w:rsid w:val="00F918A0"/>
    <w:rsid w:val="00FD025A"/>
    <w:rsid w:val="00FE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839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8399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399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996"/>
    <w:rPr>
      <w:rFonts w:ascii="Calibri" w:hAnsi="Calibri"/>
      <w:sz w:val="16"/>
      <w:szCs w:val="16"/>
    </w:rPr>
  </w:style>
  <w:style w:type="character" w:customStyle="1" w:styleId="2">
    <w:name w:val="Основной текст (2)_"/>
    <w:basedOn w:val="a0"/>
    <w:rsid w:val="00942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42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7">
    <w:name w:val="Table Grid"/>
    <w:basedOn w:val="a1"/>
    <w:uiPriority w:val="59"/>
    <w:rsid w:val="00C54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353CE"/>
  </w:style>
  <w:style w:type="paragraph" w:styleId="a8">
    <w:name w:val="List Paragraph"/>
    <w:basedOn w:val="a"/>
    <w:uiPriority w:val="34"/>
    <w:qFormat/>
    <w:rsid w:val="000A500D"/>
    <w:pPr>
      <w:ind w:left="720"/>
      <w:contextualSpacing/>
    </w:pPr>
  </w:style>
  <w:style w:type="paragraph" w:customStyle="1" w:styleId="a9">
    <w:name w:val="Ф.И.О."/>
    <w:uiPriority w:val="99"/>
    <w:qFormat/>
    <w:rsid w:val="000A500D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</w:rPr>
  </w:style>
  <w:style w:type="character" w:customStyle="1" w:styleId="c7">
    <w:name w:val="c7"/>
    <w:basedOn w:val="a0"/>
    <w:rsid w:val="000D1181"/>
  </w:style>
  <w:style w:type="paragraph" w:customStyle="1" w:styleId="Style8">
    <w:name w:val="Style8"/>
    <w:basedOn w:val="a"/>
    <w:uiPriority w:val="99"/>
    <w:rsid w:val="00AA6ECB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A6EC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839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8399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399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996"/>
    <w:rPr>
      <w:rFonts w:ascii="Calibri" w:hAnsi="Calibri"/>
      <w:sz w:val="16"/>
      <w:szCs w:val="16"/>
    </w:rPr>
  </w:style>
  <w:style w:type="character" w:customStyle="1" w:styleId="2">
    <w:name w:val="Основной текст (2)_"/>
    <w:basedOn w:val="a0"/>
    <w:rsid w:val="00942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42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7">
    <w:name w:val="Table Grid"/>
    <w:basedOn w:val="a1"/>
    <w:uiPriority w:val="59"/>
    <w:rsid w:val="00C54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353CE"/>
  </w:style>
  <w:style w:type="paragraph" w:styleId="a8">
    <w:name w:val="List Paragraph"/>
    <w:basedOn w:val="a"/>
    <w:uiPriority w:val="34"/>
    <w:qFormat/>
    <w:rsid w:val="000A500D"/>
    <w:pPr>
      <w:ind w:left="720"/>
      <w:contextualSpacing/>
    </w:pPr>
  </w:style>
  <w:style w:type="paragraph" w:customStyle="1" w:styleId="a9">
    <w:name w:val="Ф.И.О."/>
    <w:uiPriority w:val="99"/>
    <w:qFormat/>
    <w:rsid w:val="000A500D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</w:rPr>
  </w:style>
  <w:style w:type="character" w:customStyle="1" w:styleId="c7">
    <w:name w:val="c7"/>
    <w:basedOn w:val="a0"/>
    <w:rsid w:val="000D1181"/>
  </w:style>
  <w:style w:type="paragraph" w:customStyle="1" w:styleId="Style8">
    <w:name w:val="Style8"/>
    <w:basedOn w:val="a"/>
    <w:uiPriority w:val="99"/>
    <w:rsid w:val="00AA6ECB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A6EC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AF80-B7B4-43A8-958D-98AC9449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</dc:creator>
  <cp:lastModifiedBy>Ирина</cp:lastModifiedBy>
  <cp:revision>2</cp:revision>
  <cp:lastPrinted>2018-09-14T06:59:00Z</cp:lastPrinted>
  <dcterms:created xsi:type="dcterms:W3CDTF">2018-09-19T11:13:00Z</dcterms:created>
  <dcterms:modified xsi:type="dcterms:W3CDTF">2018-09-19T11:13:00Z</dcterms:modified>
</cp:coreProperties>
</file>